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ting on team sports has become an important service industry in many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